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BB8" w:rsidRPr="0097651E" w:rsidRDefault="00F27BB8" w:rsidP="00F27BB8">
      <w:pPr>
        <w:pStyle w:val="Subttulo"/>
        <w:jc w:val="left"/>
        <w:rPr>
          <w:rFonts w:ascii="Arial" w:hAnsi="Arial" w:cs="Arial"/>
          <w:color w:val="auto"/>
          <w:sz w:val="24"/>
        </w:rPr>
      </w:pPr>
      <w:r w:rsidRPr="0097651E">
        <w:rPr>
          <w:rFonts w:ascii="Arial" w:hAnsi="Arial" w:cs="Arial"/>
          <w:color w:val="000000"/>
          <w:sz w:val="24"/>
        </w:rPr>
        <w:t xml:space="preserve">REPORTE PARA PROYECTOS INDIVIDUALES DEL DOCENTE </w:t>
      </w:r>
      <w:r w:rsidRPr="0097651E">
        <w:rPr>
          <w:rFonts w:ascii="Arial" w:hAnsi="Arial" w:cs="Arial"/>
          <w:color w:val="auto"/>
          <w:sz w:val="24"/>
        </w:rPr>
        <w:t>/ PROGRAMA DE TRABAJO ACADÉMICO EN HORAS DE APOYO A LA DOCENCIA</w:t>
      </w:r>
    </w:p>
    <w:p w:rsidR="00F27BB8" w:rsidRPr="0097651E" w:rsidRDefault="00F27BB8" w:rsidP="00F27BB8">
      <w:pPr>
        <w:pStyle w:val="Subttulo"/>
        <w:rPr>
          <w:rFonts w:ascii="Arial" w:hAnsi="Arial" w:cs="Arial"/>
          <w:color w:val="auto"/>
          <w:sz w:val="24"/>
        </w:rPr>
      </w:pPr>
    </w:p>
    <w:p w:rsidR="00F27BB8" w:rsidRPr="0097651E" w:rsidRDefault="00F27BB8" w:rsidP="00F27BB8">
      <w:pPr>
        <w:pStyle w:val="Subttulo"/>
        <w:jc w:val="both"/>
        <w:rPr>
          <w:rFonts w:ascii="Arial" w:hAnsi="Arial" w:cs="Arial"/>
          <w:b w:val="0"/>
          <w:bCs w:val="0"/>
          <w:color w:val="000000"/>
          <w:sz w:val="22"/>
        </w:rPr>
      </w:pPr>
      <w:r w:rsidRPr="0097651E">
        <w:rPr>
          <w:rFonts w:ascii="Arial" w:hAnsi="Arial" w:cs="Arial"/>
          <w:b w:val="0"/>
          <w:bCs w:val="0"/>
          <w:color w:val="000000"/>
          <w:sz w:val="22"/>
        </w:rPr>
        <w:t>Nombre</w:t>
      </w:r>
      <w:r>
        <w:rPr>
          <w:rFonts w:ascii="Arial" w:hAnsi="Arial" w:cs="Arial"/>
          <w:b w:val="0"/>
          <w:bCs w:val="0"/>
          <w:color w:val="000000"/>
          <w:sz w:val="22"/>
        </w:rPr>
        <w:t xml:space="preserve"> </w:t>
      </w:r>
      <w:r w:rsidRPr="0097651E">
        <w:rPr>
          <w:rFonts w:ascii="Arial" w:hAnsi="Arial" w:cs="Arial"/>
          <w:b w:val="0"/>
          <w:bCs w:val="0"/>
          <w:color w:val="000000"/>
          <w:sz w:val="22"/>
        </w:rPr>
        <w:t xml:space="preserve">del </w:t>
      </w:r>
      <w:r w:rsidRPr="0097651E">
        <w:rPr>
          <w:rFonts w:ascii="Arial" w:hAnsi="Arial" w:cs="Arial"/>
          <w:b w:val="0"/>
          <w:color w:val="auto"/>
          <w:sz w:val="24"/>
        </w:rPr>
        <w:t>Profesor(a</w:t>
      </w:r>
      <w:proofErr w:type="gramStart"/>
      <w:r w:rsidRPr="0097651E">
        <w:rPr>
          <w:rFonts w:ascii="Arial" w:hAnsi="Arial" w:cs="Arial"/>
          <w:b w:val="0"/>
          <w:color w:val="auto"/>
          <w:sz w:val="24"/>
        </w:rPr>
        <w:t>)</w:t>
      </w:r>
      <w:r w:rsidRPr="0097651E">
        <w:rPr>
          <w:rFonts w:ascii="Arial" w:hAnsi="Arial" w:cs="Arial"/>
          <w:b w:val="0"/>
          <w:bCs w:val="0"/>
          <w:color w:val="000000"/>
          <w:sz w:val="22"/>
        </w:rPr>
        <w:t>:_</w:t>
      </w:r>
      <w:proofErr w:type="gramEnd"/>
      <w:r w:rsidRPr="0097651E">
        <w:rPr>
          <w:rFonts w:ascii="Arial" w:hAnsi="Arial" w:cs="Arial"/>
          <w:b w:val="0"/>
          <w:bCs w:val="0"/>
          <w:color w:val="000000"/>
          <w:sz w:val="22"/>
        </w:rPr>
        <w:t>____________(1)______________________Periodo:_____(2)__________</w:t>
      </w:r>
    </w:p>
    <w:p w:rsidR="00F27BB8" w:rsidRPr="0097651E" w:rsidRDefault="00F27BB8" w:rsidP="00F27BB8">
      <w:pPr>
        <w:pStyle w:val="Subttulo"/>
        <w:jc w:val="left"/>
        <w:rPr>
          <w:rFonts w:ascii="Arial" w:hAnsi="Arial" w:cs="Arial"/>
          <w:b w:val="0"/>
          <w:bCs w:val="0"/>
          <w:color w:val="000000"/>
          <w:sz w:val="22"/>
        </w:rPr>
      </w:pPr>
      <w:r w:rsidRPr="0097651E">
        <w:rPr>
          <w:rFonts w:ascii="Arial" w:hAnsi="Arial" w:cs="Arial"/>
          <w:b w:val="0"/>
          <w:bCs w:val="0"/>
          <w:color w:val="000000"/>
          <w:sz w:val="22"/>
        </w:rPr>
        <w:t xml:space="preserve">Nombre del </w:t>
      </w:r>
      <w:proofErr w:type="gramStart"/>
      <w:r w:rsidRPr="0097651E">
        <w:rPr>
          <w:rFonts w:ascii="Arial" w:hAnsi="Arial" w:cs="Arial"/>
          <w:b w:val="0"/>
          <w:bCs w:val="0"/>
          <w:color w:val="000000"/>
          <w:sz w:val="22"/>
        </w:rPr>
        <w:t>Proyecto:_</w:t>
      </w:r>
      <w:proofErr w:type="gramEnd"/>
      <w:r w:rsidRPr="0097651E">
        <w:rPr>
          <w:rFonts w:ascii="Arial" w:hAnsi="Arial" w:cs="Arial"/>
          <w:b w:val="0"/>
          <w:bCs w:val="0"/>
          <w:color w:val="000000"/>
          <w:sz w:val="22"/>
        </w:rPr>
        <w:t>_______________(3)_____________________________________________</w:t>
      </w:r>
    </w:p>
    <w:p w:rsidR="00F27BB8" w:rsidRPr="0097651E" w:rsidRDefault="00F27BB8" w:rsidP="00F27BB8">
      <w:pPr>
        <w:rPr>
          <w:lang w:val="es-ES_tradnl"/>
        </w:rPr>
      </w:pPr>
      <w:r w:rsidRPr="0097651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09F87" wp14:editId="6E44F10E">
                <wp:simplePos x="0" y="0"/>
                <wp:positionH relativeFrom="column">
                  <wp:posOffset>2133600</wp:posOffset>
                </wp:positionH>
                <wp:positionV relativeFrom="paragraph">
                  <wp:posOffset>113665</wp:posOffset>
                </wp:positionV>
                <wp:extent cx="457200" cy="342900"/>
                <wp:effectExtent l="0" t="0" r="0" b="63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BB8" w:rsidRDefault="00F27BB8" w:rsidP="00F27BB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909F8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68pt;margin-top:8.95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Ao7sQIAALk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" filled="f" stroked="f">
                <v:textbox>
                  <w:txbxContent>
                    <w:p w:rsidR="00F27BB8" w:rsidRDefault="00F27BB8" w:rsidP="00F27BB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</w:p>
    <w:p w:rsidR="00F27BB8" w:rsidRPr="0097651E" w:rsidRDefault="00F27BB8" w:rsidP="00F27BB8">
      <w:pPr>
        <w:pStyle w:val="Subttulo"/>
        <w:jc w:val="both"/>
        <w:rPr>
          <w:rFonts w:ascii="Arial" w:hAnsi="Arial" w:cs="Arial"/>
          <w:color w:val="000000"/>
          <w:sz w:val="22"/>
        </w:rPr>
      </w:pPr>
      <w:r w:rsidRPr="0097651E">
        <w:rPr>
          <w:rFonts w:ascii="Arial" w:hAnsi="Arial" w:cs="Arial"/>
          <w:color w:val="000000"/>
          <w:sz w:val="22"/>
        </w:rPr>
        <w:t>% DE AVANCE DEL PROYECTO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"/>
        <w:gridCol w:w="894"/>
        <w:gridCol w:w="895"/>
        <w:gridCol w:w="895"/>
        <w:gridCol w:w="896"/>
        <w:gridCol w:w="896"/>
        <w:gridCol w:w="896"/>
        <w:gridCol w:w="896"/>
        <w:gridCol w:w="896"/>
        <w:gridCol w:w="920"/>
      </w:tblGrid>
      <w:tr w:rsidR="00F27BB8" w:rsidRPr="0097651E" w:rsidTr="00BB5B7A">
        <w:tc>
          <w:tcPr>
            <w:tcW w:w="1022" w:type="dxa"/>
          </w:tcPr>
          <w:p w:rsidR="00F27BB8" w:rsidRPr="0097651E" w:rsidRDefault="00F27BB8" w:rsidP="00BB5B7A">
            <w:pPr>
              <w:pStyle w:val="Subttulo"/>
              <w:rPr>
                <w:rFonts w:ascii="Arial" w:hAnsi="Arial" w:cs="Arial"/>
                <w:b w:val="0"/>
                <w:bCs w:val="0"/>
                <w:color w:val="000000"/>
                <w:sz w:val="22"/>
              </w:rPr>
            </w:pPr>
          </w:p>
          <w:p w:rsidR="00F27BB8" w:rsidRPr="0097651E" w:rsidRDefault="00F27BB8" w:rsidP="00BB5B7A">
            <w:pPr>
              <w:pStyle w:val="Subttulo"/>
              <w:rPr>
                <w:rFonts w:ascii="Arial" w:hAnsi="Arial" w:cs="Arial"/>
                <w:b w:val="0"/>
                <w:bCs w:val="0"/>
                <w:color w:val="000000"/>
                <w:sz w:val="22"/>
              </w:rPr>
            </w:pPr>
            <w:r w:rsidRPr="0097651E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10</w:t>
            </w:r>
          </w:p>
        </w:tc>
        <w:tc>
          <w:tcPr>
            <w:tcW w:w="1022" w:type="dxa"/>
          </w:tcPr>
          <w:p w:rsidR="00F27BB8" w:rsidRPr="0097651E" w:rsidRDefault="00F27BB8" w:rsidP="00BB5B7A">
            <w:pPr>
              <w:pStyle w:val="Subttulo"/>
              <w:rPr>
                <w:rFonts w:ascii="Arial" w:hAnsi="Arial" w:cs="Arial"/>
                <w:b w:val="0"/>
                <w:bCs w:val="0"/>
                <w:color w:val="000000"/>
                <w:sz w:val="22"/>
              </w:rPr>
            </w:pPr>
          </w:p>
          <w:p w:rsidR="00F27BB8" w:rsidRPr="0097651E" w:rsidRDefault="00F27BB8" w:rsidP="00BB5B7A">
            <w:pPr>
              <w:pStyle w:val="Subttulo"/>
              <w:rPr>
                <w:rFonts w:ascii="Arial" w:hAnsi="Arial" w:cs="Arial"/>
                <w:b w:val="0"/>
                <w:bCs w:val="0"/>
                <w:color w:val="000000"/>
                <w:sz w:val="22"/>
              </w:rPr>
            </w:pPr>
            <w:r w:rsidRPr="0097651E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20</w:t>
            </w:r>
          </w:p>
        </w:tc>
        <w:tc>
          <w:tcPr>
            <w:tcW w:w="1022" w:type="dxa"/>
          </w:tcPr>
          <w:p w:rsidR="00F27BB8" w:rsidRPr="0097651E" w:rsidRDefault="00F27BB8" w:rsidP="00BB5B7A">
            <w:pPr>
              <w:pStyle w:val="Subttulo"/>
              <w:rPr>
                <w:rFonts w:ascii="Arial" w:hAnsi="Arial" w:cs="Arial"/>
                <w:b w:val="0"/>
                <w:bCs w:val="0"/>
                <w:color w:val="000000"/>
                <w:sz w:val="22"/>
              </w:rPr>
            </w:pPr>
          </w:p>
          <w:p w:rsidR="00F27BB8" w:rsidRPr="0097651E" w:rsidRDefault="00F27BB8" w:rsidP="00BB5B7A">
            <w:pPr>
              <w:pStyle w:val="Subttulo"/>
              <w:rPr>
                <w:rFonts w:ascii="Arial" w:hAnsi="Arial" w:cs="Arial"/>
                <w:b w:val="0"/>
                <w:bCs w:val="0"/>
                <w:color w:val="000000"/>
                <w:sz w:val="22"/>
              </w:rPr>
            </w:pPr>
            <w:r w:rsidRPr="0097651E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30</w:t>
            </w:r>
          </w:p>
        </w:tc>
        <w:tc>
          <w:tcPr>
            <w:tcW w:w="1022" w:type="dxa"/>
          </w:tcPr>
          <w:p w:rsidR="00F27BB8" w:rsidRPr="0097651E" w:rsidRDefault="00F27BB8" w:rsidP="00BB5B7A">
            <w:pPr>
              <w:pStyle w:val="Subttulo"/>
              <w:rPr>
                <w:rFonts w:ascii="Arial" w:hAnsi="Arial" w:cs="Arial"/>
                <w:b w:val="0"/>
                <w:bCs w:val="0"/>
                <w:color w:val="000000"/>
                <w:sz w:val="22"/>
              </w:rPr>
            </w:pPr>
          </w:p>
          <w:p w:rsidR="00F27BB8" w:rsidRPr="0097651E" w:rsidRDefault="00F27BB8" w:rsidP="00BB5B7A">
            <w:pPr>
              <w:pStyle w:val="Subttulo"/>
              <w:rPr>
                <w:rFonts w:ascii="Arial" w:hAnsi="Arial" w:cs="Arial"/>
                <w:b w:val="0"/>
                <w:bCs w:val="0"/>
                <w:color w:val="000000"/>
                <w:sz w:val="22"/>
              </w:rPr>
            </w:pPr>
            <w:r w:rsidRPr="0097651E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40</w:t>
            </w:r>
          </w:p>
        </w:tc>
        <w:tc>
          <w:tcPr>
            <w:tcW w:w="1023" w:type="dxa"/>
          </w:tcPr>
          <w:p w:rsidR="00F27BB8" w:rsidRPr="0097651E" w:rsidRDefault="00F27BB8" w:rsidP="00BB5B7A">
            <w:pPr>
              <w:pStyle w:val="Subttulo"/>
              <w:rPr>
                <w:rFonts w:ascii="Arial" w:hAnsi="Arial" w:cs="Arial"/>
                <w:b w:val="0"/>
                <w:bCs w:val="0"/>
                <w:color w:val="000000"/>
                <w:sz w:val="22"/>
              </w:rPr>
            </w:pPr>
          </w:p>
          <w:p w:rsidR="00F27BB8" w:rsidRPr="0097651E" w:rsidRDefault="00F27BB8" w:rsidP="00BB5B7A">
            <w:pPr>
              <w:pStyle w:val="Subttulo"/>
              <w:rPr>
                <w:rFonts w:ascii="Arial" w:hAnsi="Arial" w:cs="Arial"/>
                <w:b w:val="0"/>
                <w:bCs w:val="0"/>
                <w:color w:val="000000"/>
                <w:sz w:val="22"/>
              </w:rPr>
            </w:pPr>
            <w:r w:rsidRPr="0097651E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50</w:t>
            </w:r>
          </w:p>
        </w:tc>
        <w:tc>
          <w:tcPr>
            <w:tcW w:w="1023" w:type="dxa"/>
          </w:tcPr>
          <w:p w:rsidR="00F27BB8" w:rsidRPr="0097651E" w:rsidRDefault="00F27BB8" w:rsidP="00BB5B7A">
            <w:pPr>
              <w:pStyle w:val="Subttulo"/>
              <w:rPr>
                <w:rFonts w:ascii="Arial" w:hAnsi="Arial" w:cs="Arial"/>
                <w:b w:val="0"/>
                <w:bCs w:val="0"/>
                <w:color w:val="000000"/>
                <w:sz w:val="22"/>
              </w:rPr>
            </w:pPr>
          </w:p>
          <w:p w:rsidR="00F27BB8" w:rsidRPr="0097651E" w:rsidRDefault="00F27BB8" w:rsidP="00BB5B7A">
            <w:pPr>
              <w:pStyle w:val="Subttulo"/>
              <w:rPr>
                <w:rFonts w:ascii="Arial" w:hAnsi="Arial" w:cs="Arial"/>
                <w:b w:val="0"/>
                <w:bCs w:val="0"/>
                <w:color w:val="000000"/>
                <w:sz w:val="22"/>
              </w:rPr>
            </w:pPr>
            <w:r w:rsidRPr="0097651E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60</w:t>
            </w:r>
          </w:p>
        </w:tc>
        <w:tc>
          <w:tcPr>
            <w:tcW w:w="1023" w:type="dxa"/>
          </w:tcPr>
          <w:p w:rsidR="00F27BB8" w:rsidRPr="0097651E" w:rsidRDefault="00F27BB8" w:rsidP="00BB5B7A">
            <w:pPr>
              <w:pStyle w:val="Subttulo"/>
              <w:rPr>
                <w:rFonts w:ascii="Arial" w:hAnsi="Arial" w:cs="Arial"/>
                <w:b w:val="0"/>
                <w:bCs w:val="0"/>
                <w:color w:val="000000"/>
                <w:sz w:val="22"/>
              </w:rPr>
            </w:pPr>
          </w:p>
          <w:p w:rsidR="00F27BB8" w:rsidRPr="0097651E" w:rsidRDefault="00F27BB8" w:rsidP="00BB5B7A">
            <w:pPr>
              <w:pStyle w:val="Subttulo"/>
              <w:rPr>
                <w:rFonts w:ascii="Arial" w:hAnsi="Arial" w:cs="Arial"/>
                <w:b w:val="0"/>
                <w:bCs w:val="0"/>
                <w:color w:val="000000"/>
                <w:sz w:val="22"/>
              </w:rPr>
            </w:pPr>
            <w:r w:rsidRPr="0097651E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70</w:t>
            </w:r>
          </w:p>
        </w:tc>
        <w:tc>
          <w:tcPr>
            <w:tcW w:w="1023" w:type="dxa"/>
          </w:tcPr>
          <w:p w:rsidR="00F27BB8" w:rsidRPr="0097651E" w:rsidRDefault="00F27BB8" w:rsidP="00BB5B7A">
            <w:pPr>
              <w:pStyle w:val="Subttulo"/>
              <w:rPr>
                <w:rFonts w:ascii="Arial" w:hAnsi="Arial" w:cs="Arial"/>
                <w:b w:val="0"/>
                <w:bCs w:val="0"/>
                <w:color w:val="000000"/>
                <w:sz w:val="22"/>
              </w:rPr>
            </w:pPr>
          </w:p>
          <w:p w:rsidR="00F27BB8" w:rsidRPr="0097651E" w:rsidRDefault="00F27BB8" w:rsidP="00BB5B7A">
            <w:pPr>
              <w:pStyle w:val="Subttulo"/>
              <w:rPr>
                <w:rFonts w:ascii="Arial" w:hAnsi="Arial" w:cs="Arial"/>
                <w:b w:val="0"/>
                <w:bCs w:val="0"/>
                <w:color w:val="000000"/>
                <w:sz w:val="22"/>
              </w:rPr>
            </w:pPr>
            <w:r w:rsidRPr="0097651E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80</w:t>
            </w:r>
          </w:p>
        </w:tc>
        <w:tc>
          <w:tcPr>
            <w:tcW w:w="1023" w:type="dxa"/>
          </w:tcPr>
          <w:p w:rsidR="00F27BB8" w:rsidRPr="0097651E" w:rsidRDefault="00F27BB8" w:rsidP="00BB5B7A">
            <w:pPr>
              <w:pStyle w:val="Subttulo"/>
              <w:rPr>
                <w:rFonts w:ascii="Arial" w:hAnsi="Arial" w:cs="Arial"/>
                <w:b w:val="0"/>
                <w:bCs w:val="0"/>
                <w:color w:val="000000"/>
                <w:sz w:val="22"/>
              </w:rPr>
            </w:pPr>
          </w:p>
          <w:p w:rsidR="00F27BB8" w:rsidRPr="0097651E" w:rsidRDefault="00F27BB8" w:rsidP="00BB5B7A">
            <w:pPr>
              <w:pStyle w:val="Subttulo"/>
              <w:rPr>
                <w:rFonts w:ascii="Arial" w:hAnsi="Arial" w:cs="Arial"/>
                <w:b w:val="0"/>
                <w:bCs w:val="0"/>
                <w:color w:val="000000"/>
                <w:sz w:val="22"/>
              </w:rPr>
            </w:pPr>
            <w:r w:rsidRPr="0097651E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90</w:t>
            </w:r>
          </w:p>
        </w:tc>
        <w:tc>
          <w:tcPr>
            <w:tcW w:w="1023" w:type="dxa"/>
          </w:tcPr>
          <w:p w:rsidR="00F27BB8" w:rsidRPr="0097651E" w:rsidRDefault="00F27BB8" w:rsidP="00BB5B7A">
            <w:pPr>
              <w:pStyle w:val="Subttulo"/>
              <w:rPr>
                <w:rFonts w:ascii="Arial" w:hAnsi="Arial" w:cs="Arial"/>
                <w:b w:val="0"/>
                <w:bCs w:val="0"/>
                <w:color w:val="000000"/>
                <w:sz w:val="22"/>
              </w:rPr>
            </w:pPr>
          </w:p>
          <w:p w:rsidR="00F27BB8" w:rsidRPr="0097651E" w:rsidRDefault="00F27BB8" w:rsidP="00BB5B7A">
            <w:pPr>
              <w:pStyle w:val="Subttulo"/>
              <w:rPr>
                <w:rFonts w:ascii="Arial" w:hAnsi="Arial" w:cs="Arial"/>
                <w:b w:val="0"/>
                <w:bCs w:val="0"/>
                <w:color w:val="000000"/>
                <w:sz w:val="22"/>
              </w:rPr>
            </w:pPr>
            <w:r w:rsidRPr="0097651E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100</w:t>
            </w:r>
          </w:p>
        </w:tc>
      </w:tr>
    </w:tbl>
    <w:p w:rsidR="00F27BB8" w:rsidRPr="0097651E" w:rsidRDefault="00F27BB8" w:rsidP="00F27BB8">
      <w:pPr>
        <w:pStyle w:val="Subttulo"/>
        <w:jc w:val="both"/>
        <w:rPr>
          <w:rFonts w:ascii="Arial" w:hAnsi="Arial" w:cs="Arial"/>
          <w:b w:val="0"/>
          <w:bCs w:val="0"/>
          <w:color w:val="000000"/>
          <w:sz w:val="22"/>
        </w:rPr>
      </w:pPr>
    </w:p>
    <w:p w:rsidR="00F27BB8" w:rsidRPr="0097651E" w:rsidRDefault="00F27BB8" w:rsidP="00F27BB8">
      <w:pPr>
        <w:pStyle w:val="Ttulo1"/>
        <w:tabs>
          <w:tab w:val="left" w:pos="4280"/>
          <w:tab w:val="center" w:pos="7353"/>
        </w:tabs>
        <w:jc w:val="both"/>
        <w:rPr>
          <w:rFonts w:cs="Arial"/>
          <w:color w:val="000000"/>
          <w:sz w:val="22"/>
        </w:rPr>
      </w:pPr>
      <w:r w:rsidRPr="0097651E">
        <w:rPr>
          <w:rFonts w:cs="Arial"/>
          <w:color w:val="000000"/>
          <w:sz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8"/>
        <w:gridCol w:w="3062"/>
        <w:gridCol w:w="7"/>
        <w:gridCol w:w="2921"/>
      </w:tblGrid>
      <w:tr w:rsidR="00F27BB8" w:rsidRPr="0097651E" w:rsidTr="00BB5B7A">
        <w:tc>
          <w:tcPr>
            <w:tcW w:w="3370" w:type="dxa"/>
          </w:tcPr>
          <w:p w:rsidR="00F27BB8" w:rsidRPr="0097651E" w:rsidRDefault="00F27BB8" w:rsidP="00BB5B7A">
            <w:pPr>
              <w:pStyle w:val="Ttulo1"/>
              <w:tabs>
                <w:tab w:val="left" w:pos="4280"/>
                <w:tab w:val="center" w:pos="7353"/>
              </w:tabs>
              <w:jc w:val="left"/>
              <w:rPr>
                <w:rFonts w:cs="Arial"/>
                <w:sz w:val="22"/>
              </w:rPr>
            </w:pPr>
            <w:r w:rsidRPr="0097651E">
              <w:rPr>
                <w:rFonts w:cs="Arial"/>
                <w:sz w:val="22"/>
              </w:rPr>
              <w:t>OBJETIVO</w:t>
            </w:r>
          </w:p>
        </w:tc>
        <w:tc>
          <w:tcPr>
            <w:tcW w:w="3378" w:type="dxa"/>
            <w:gridSpan w:val="2"/>
          </w:tcPr>
          <w:p w:rsidR="00F27BB8" w:rsidRPr="0097651E" w:rsidRDefault="00F27BB8" w:rsidP="00BB5B7A">
            <w:pPr>
              <w:pStyle w:val="Ttulo1"/>
              <w:tabs>
                <w:tab w:val="left" w:pos="4280"/>
                <w:tab w:val="center" w:pos="7353"/>
              </w:tabs>
              <w:jc w:val="left"/>
              <w:rPr>
                <w:rFonts w:cs="Arial"/>
                <w:sz w:val="22"/>
              </w:rPr>
            </w:pPr>
            <w:r w:rsidRPr="0097651E">
              <w:rPr>
                <w:rFonts w:cs="Arial"/>
                <w:sz w:val="22"/>
              </w:rPr>
              <w:t>DESCRIPCIÓN</w:t>
            </w:r>
          </w:p>
        </w:tc>
        <w:tc>
          <w:tcPr>
            <w:tcW w:w="3364" w:type="dxa"/>
          </w:tcPr>
          <w:p w:rsidR="00F27BB8" w:rsidRPr="0097651E" w:rsidRDefault="00F27BB8" w:rsidP="00BB5B7A">
            <w:pPr>
              <w:pStyle w:val="Ttulo1"/>
              <w:tabs>
                <w:tab w:val="left" w:pos="4280"/>
                <w:tab w:val="center" w:pos="7353"/>
              </w:tabs>
              <w:jc w:val="left"/>
              <w:rPr>
                <w:rFonts w:cs="Arial"/>
                <w:sz w:val="22"/>
              </w:rPr>
            </w:pPr>
            <w:r w:rsidRPr="0097651E">
              <w:rPr>
                <w:rFonts w:cs="Arial"/>
                <w:sz w:val="22"/>
              </w:rPr>
              <w:t>METAS</w:t>
            </w:r>
          </w:p>
        </w:tc>
      </w:tr>
      <w:tr w:rsidR="00F27BB8" w:rsidRPr="0097651E" w:rsidTr="00BB5B7A">
        <w:trPr>
          <w:cantSplit/>
        </w:trPr>
        <w:tc>
          <w:tcPr>
            <w:tcW w:w="3370" w:type="dxa"/>
          </w:tcPr>
          <w:p w:rsidR="00F27BB8" w:rsidRPr="0097651E" w:rsidRDefault="00F27BB8" w:rsidP="00BB5B7A">
            <w:pPr>
              <w:pStyle w:val="Ttulo1"/>
              <w:tabs>
                <w:tab w:val="left" w:pos="1980"/>
              </w:tabs>
              <w:rPr>
                <w:rFonts w:cs="Arial"/>
                <w:sz w:val="22"/>
              </w:rPr>
            </w:pPr>
            <w:r w:rsidRPr="0097651E">
              <w:rPr>
                <w:rFonts w:cs="Arial"/>
                <w:sz w:val="22"/>
              </w:rPr>
              <w:t>(5)</w:t>
            </w:r>
          </w:p>
        </w:tc>
        <w:tc>
          <w:tcPr>
            <w:tcW w:w="3371" w:type="dxa"/>
          </w:tcPr>
          <w:p w:rsidR="00F27BB8" w:rsidRPr="0097651E" w:rsidRDefault="00F27BB8" w:rsidP="00BB5B7A">
            <w:pPr>
              <w:pStyle w:val="Ttulo1"/>
              <w:tabs>
                <w:tab w:val="left" w:pos="1980"/>
              </w:tabs>
              <w:rPr>
                <w:rFonts w:cs="Arial"/>
                <w:sz w:val="22"/>
              </w:rPr>
            </w:pPr>
            <w:r w:rsidRPr="0097651E">
              <w:rPr>
                <w:rFonts w:cs="Arial"/>
                <w:sz w:val="22"/>
              </w:rPr>
              <w:t>(6)</w:t>
            </w:r>
          </w:p>
        </w:tc>
        <w:tc>
          <w:tcPr>
            <w:tcW w:w="3371" w:type="dxa"/>
            <w:gridSpan w:val="2"/>
          </w:tcPr>
          <w:p w:rsidR="00F27BB8" w:rsidRPr="0097651E" w:rsidRDefault="00F27BB8" w:rsidP="00BB5B7A">
            <w:pPr>
              <w:pStyle w:val="Ttulo1"/>
              <w:tabs>
                <w:tab w:val="left" w:pos="1980"/>
              </w:tabs>
              <w:rPr>
                <w:rFonts w:cs="Arial"/>
                <w:sz w:val="22"/>
              </w:rPr>
            </w:pPr>
            <w:r w:rsidRPr="0097651E">
              <w:rPr>
                <w:rFonts w:cs="Arial"/>
                <w:sz w:val="22"/>
              </w:rPr>
              <w:t>(7)</w:t>
            </w:r>
          </w:p>
        </w:tc>
      </w:tr>
      <w:tr w:rsidR="00F27BB8" w:rsidRPr="0097651E" w:rsidTr="00BB5B7A">
        <w:trPr>
          <w:cantSplit/>
        </w:trPr>
        <w:tc>
          <w:tcPr>
            <w:tcW w:w="10112" w:type="dxa"/>
            <w:gridSpan w:val="4"/>
            <w:tcBorders>
              <w:right w:val="single" w:sz="4" w:space="0" w:color="auto"/>
            </w:tcBorders>
          </w:tcPr>
          <w:p w:rsidR="00F27BB8" w:rsidRPr="0097651E" w:rsidRDefault="00F27BB8" w:rsidP="00BB5B7A">
            <w:pPr>
              <w:pStyle w:val="Ttulo1"/>
              <w:tabs>
                <w:tab w:val="left" w:pos="4280"/>
                <w:tab w:val="center" w:pos="7353"/>
              </w:tabs>
              <w:jc w:val="both"/>
              <w:rPr>
                <w:rFonts w:cs="Arial"/>
                <w:sz w:val="22"/>
              </w:rPr>
            </w:pPr>
            <w:r w:rsidRPr="0097651E">
              <w:rPr>
                <w:rFonts w:cs="Arial"/>
                <w:sz w:val="22"/>
              </w:rPr>
              <w:t>ACTIVIDADES:</w:t>
            </w:r>
          </w:p>
        </w:tc>
      </w:tr>
      <w:tr w:rsidR="00F27BB8" w:rsidRPr="0097651E" w:rsidTr="00BB5B7A">
        <w:trPr>
          <w:cantSplit/>
        </w:trPr>
        <w:tc>
          <w:tcPr>
            <w:tcW w:w="10112" w:type="dxa"/>
            <w:gridSpan w:val="4"/>
            <w:tcBorders>
              <w:right w:val="single" w:sz="4" w:space="0" w:color="auto"/>
            </w:tcBorders>
          </w:tcPr>
          <w:p w:rsidR="00F27BB8" w:rsidRPr="0097651E" w:rsidRDefault="00F27BB8" w:rsidP="00BB5B7A">
            <w:pPr>
              <w:pStyle w:val="Ttulo1"/>
              <w:tabs>
                <w:tab w:val="left" w:pos="4280"/>
                <w:tab w:val="center" w:pos="7353"/>
              </w:tabs>
              <w:rPr>
                <w:rFonts w:cs="Arial"/>
                <w:sz w:val="22"/>
              </w:rPr>
            </w:pPr>
            <w:r w:rsidRPr="0097651E">
              <w:rPr>
                <w:rFonts w:cs="Arial"/>
                <w:sz w:val="22"/>
              </w:rPr>
              <w:t>(8)</w:t>
            </w:r>
          </w:p>
        </w:tc>
      </w:tr>
      <w:tr w:rsidR="00F27BB8" w:rsidRPr="0097651E" w:rsidTr="00BB5B7A">
        <w:trPr>
          <w:cantSplit/>
        </w:trPr>
        <w:tc>
          <w:tcPr>
            <w:tcW w:w="10112" w:type="dxa"/>
            <w:gridSpan w:val="4"/>
          </w:tcPr>
          <w:p w:rsidR="00F27BB8" w:rsidRPr="0097651E" w:rsidRDefault="00F27BB8" w:rsidP="00BB5B7A">
            <w:pPr>
              <w:pStyle w:val="Ttulo1"/>
              <w:tabs>
                <w:tab w:val="left" w:pos="4280"/>
                <w:tab w:val="center" w:pos="7353"/>
              </w:tabs>
              <w:jc w:val="both"/>
              <w:rPr>
                <w:rFonts w:cs="Arial"/>
                <w:sz w:val="22"/>
              </w:rPr>
            </w:pPr>
          </w:p>
        </w:tc>
      </w:tr>
    </w:tbl>
    <w:p w:rsidR="00F27BB8" w:rsidRPr="0097651E" w:rsidRDefault="00F27BB8" w:rsidP="00F27B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F27BB8" w:rsidRPr="0097651E" w:rsidTr="00F27BB8">
        <w:tc>
          <w:tcPr>
            <w:tcW w:w="8978" w:type="dxa"/>
          </w:tcPr>
          <w:p w:rsidR="00F27BB8" w:rsidRPr="0097651E" w:rsidRDefault="00F27BB8" w:rsidP="00BB5B7A">
            <w:r w:rsidRPr="0097651E">
              <w:t>DOCUMENTOS ANEXADOS QUE ACREDITAN EL AVANCE DEL PROYECTO</w:t>
            </w:r>
          </w:p>
          <w:p w:rsidR="00F27BB8" w:rsidRPr="0097651E" w:rsidRDefault="00F27BB8" w:rsidP="00BB5B7A"/>
          <w:p w:rsidR="00F27BB8" w:rsidRPr="0097651E" w:rsidRDefault="00F27BB8" w:rsidP="00BB5B7A">
            <w:pPr>
              <w:jc w:val="center"/>
            </w:pPr>
            <w:r w:rsidRPr="0097651E">
              <w:t>(9)</w:t>
            </w:r>
          </w:p>
          <w:p w:rsidR="00F27BB8" w:rsidRPr="0097651E" w:rsidRDefault="00F27BB8" w:rsidP="00BB5B7A"/>
          <w:p w:rsidR="00F27BB8" w:rsidRPr="0097651E" w:rsidRDefault="00F27BB8" w:rsidP="00BB5B7A"/>
          <w:p w:rsidR="00F27BB8" w:rsidRPr="0097651E" w:rsidRDefault="00F27BB8" w:rsidP="00BB5B7A"/>
        </w:tc>
      </w:tr>
    </w:tbl>
    <w:p w:rsidR="00F27BB8" w:rsidRPr="0097651E" w:rsidRDefault="00F27BB8" w:rsidP="00F27BB8"/>
    <w:p w:rsidR="00F27BB8" w:rsidRPr="0097651E" w:rsidRDefault="00F27BB8" w:rsidP="00F27B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F27BB8" w:rsidRPr="0097651E" w:rsidTr="00BB5B7A">
        <w:tc>
          <w:tcPr>
            <w:tcW w:w="10226" w:type="dxa"/>
          </w:tcPr>
          <w:p w:rsidR="00F27BB8" w:rsidRPr="0097651E" w:rsidRDefault="00F27BB8" w:rsidP="00BB5B7A">
            <w:r w:rsidRPr="0097651E">
              <w:t>CONCLUSIONES</w:t>
            </w:r>
          </w:p>
          <w:p w:rsidR="00F27BB8" w:rsidRPr="0097651E" w:rsidRDefault="00F27BB8" w:rsidP="00BB5B7A"/>
          <w:p w:rsidR="00F27BB8" w:rsidRPr="0097651E" w:rsidRDefault="00F27BB8" w:rsidP="00BB5B7A">
            <w:pPr>
              <w:jc w:val="center"/>
            </w:pPr>
            <w:r w:rsidRPr="0097651E">
              <w:t>(10)</w:t>
            </w:r>
          </w:p>
          <w:p w:rsidR="00F27BB8" w:rsidRPr="0097651E" w:rsidRDefault="00F27BB8" w:rsidP="00BB5B7A"/>
        </w:tc>
      </w:tr>
      <w:tr w:rsidR="00F27BB8" w:rsidRPr="0097651E" w:rsidTr="00BB5B7A">
        <w:tc>
          <w:tcPr>
            <w:tcW w:w="10226" w:type="dxa"/>
          </w:tcPr>
          <w:p w:rsidR="00F27BB8" w:rsidRPr="0097651E" w:rsidRDefault="00F27BB8" w:rsidP="00BB5B7A">
            <w:r w:rsidRPr="0097651E">
              <w:t>OBSERVACIONES</w:t>
            </w:r>
          </w:p>
          <w:p w:rsidR="00F27BB8" w:rsidRPr="0097651E" w:rsidRDefault="00F27BB8" w:rsidP="00BB5B7A"/>
          <w:p w:rsidR="00F27BB8" w:rsidRPr="0097651E" w:rsidRDefault="00F27BB8" w:rsidP="00BB5B7A">
            <w:pPr>
              <w:jc w:val="center"/>
            </w:pPr>
            <w:r w:rsidRPr="0097651E">
              <w:t>(11)</w:t>
            </w:r>
          </w:p>
          <w:p w:rsidR="00F27BB8" w:rsidRPr="0097651E" w:rsidRDefault="00F27BB8" w:rsidP="00BB5B7A"/>
        </w:tc>
      </w:tr>
    </w:tbl>
    <w:p w:rsidR="00F27BB8" w:rsidRPr="0097651E" w:rsidRDefault="00F27BB8" w:rsidP="00F27BB8">
      <w:pPr>
        <w:pStyle w:val="Piedepgina"/>
      </w:pPr>
    </w:p>
    <w:p w:rsidR="00F27BB8" w:rsidRPr="0097651E" w:rsidRDefault="00F27BB8" w:rsidP="00F27BB8">
      <w:pPr>
        <w:rPr>
          <w:b/>
          <w:bCs/>
          <w:sz w:val="20"/>
          <w:szCs w:val="20"/>
        </w:rPr>
      </w:pPr>
      <w:r w:rsidRPr="0097651E">
        <w:rPr>
          <w:b/>
          <w:bCs/>
          <w:sz w:val="20"/>
          <w:szCs w:val="20"/>
        </w:rPr>
        <w:t xml:space="preserve">                              </w:t>
      </w:r>
      <w:r w:rsidRPr="0097651E">
        <w:rPr>
          <w:b/>
          <w:sz w:val="20"/>
          <w:szCs w:val="20"/>
        </w:rPr>
        <w:t>PROFESOR</w:t>
      </w:r>
      <w:r>
        <w:rPr>
          <w:b/>
          <w:sz w:val="20"/>
          <w:szCs w:val="20"/>
        </w:rPr>
        <w:t>(A)</w:t>
      </w:r>
      <w:r w:rsidRPr="0097651E">
        <w:rPr>
          <w:b/>
          <w:bCs/>
          <w:sz w:val="20"/>
          <w:szCs w:val="20"/>
        </w:rPr>
        <w:tab/>
      </w:r>
      <w:r w:rsidRPr="0097651E">
        <w:rPr>
          <w:b/>
          <w:bCs/>
          <w:sz w:val="20"/>
          <w:szCs w:val="20"/>
        </w:rPr>
        <w:tab/>
      </w:r>
      <w:r w:rsidRPr="0097651E">
        <w:rPr>
          <w:b/>
          <w:bCs/>
          <w:sz w:val="20"/>
          <w:szCs w:val="20"/>
        </w:rPr>
        <w:tab/>
      </w:r>
      <w:r w:rsidRPr="0097651E">
        <w:rPr>
          <w:b/>
          <w:bCs/>
          <w:sz w:val="20"/>
          <w:szCs w:val="20"/>
        </w:rPr>
        <w:tab/>
        <w:t xml:space="preserve">      JEFE</w:t>
      </w:r>
      <w:r>
        <w:rPr>
          <w:b/>
          <w:bCs/>
          <w:sz w:val="20"/>
          <w:szCs w:val="20"/>
        </w:rPr>
        <w:t>(A)</w:t>
      </w:r>
      <w:r w:rsidRPr="0097651E">
        <w:rPr>
          <w:b/>
          <w:bCs/>
          <w:sz w:val="20"/>
          <w:szCs w:val="20"/>
        </w:rPr>
        <w:t xml:space="preserve"> DEL AREA ACADEMICA </w:t>
      </w:r>
      <w:r w:rsidRPr="0097651E">
        <w:rPr>
          <w:b/>
          <w:bCs/>
          <w:sz w:val="20"/>
          <w:szCs w:val="20"/>
        </w:rPr>
        <w:tab/>
        <w:t xml:space="preserve">   </w:t>
      </w:r>
      <w:r w:rsidRPr="0097651E">
        <w:rPr>
          <w:b/>
          <w:bCs/>
          <w:sz w:val="20"/>
          <w:szCs w:val="20"/>
        </w:rPr>
        <w:tab/>
        <w:t xml:space="preserve">                      </w:t>
      </w:r>
    </w:p>
    <w:p w:rsidR="00F27BB8" w:rsidRDefault="00F27BB8" w:rsidP="00F27BB8">
      <w:pPr>
        <w:jc w:val="both"/>
        <w:rPr>
          <w:b/>
          <w:bCs/>
        </w:rPr>
      </w:pPr>
      <w:r w:rsidRPr="0097651E">
        <w:rPr>
          <w:b/>
          <w:bCs/>
        </w:rPr>
        <w:t xml:space="preserve">                                (12)</w:t>
      </w:r>
      <w:r w:rsidRPr="0097651E">
        <w:rPr>
          <w:b/>
          <w:bCs/>
        </w:rPr>
        <w:tab/>
      </w:r>
      <w:r w:rsidRPr="0097651E">
        <w:rPr>
          <w:b/>
          <w:bCs/>
        </w:rPr>
        <w:tab/>
      </w:r>
      <w:r w:rsidRPr="0097651E">
        <w:rPr>
          <w:b/>
          <w:bCs/>
        </w:rPr>
        <w:tab/>
      </w:r>
      <w:r w:rsidRPr="0097651E">
        <w:rPr>
          <w:b/>
          <w:bCs/>
        </w:rPr>
        <w:tab/>
      </w:r>
      <w:r w:rsidRPr="0097651E">
        <w:rPr>
          <w:b/>
          <w:bCs/>
        </w:rPr>
        <w:tab/>
      </w:r>
      <w:r w:rsidRPr="0097651E">
        <w:rPr>
          <w:b/>
          <w:bCs/>
        </w:rPr>
        <w:tab/>
        <w:t xml:space="preserve">             (13)</w:t>
      </w:r>
    </w:p>
    <w:p w:rsidR="00F27BB8" w:rsidRDefault="00F27BB8" w:rsidP="00F27BB8">
      <w:pPr>
        <w:jc w:val="both"/>
        <w:rPr>
          <w:b/>
          <w:bCs/>
        </w:rPr>
      </w:pPr>
    </w:p>
    <w:p w:rsidR="00F27BB8" w:rsidRPr="0097651E" w:rsidRDefault="00F27BB8" w:rsidP="00F27BB8">
      <w:pPr>
        <w:jc w:val="both"/>
        <w:rPr>
          <w:b/>
          <w:bCs/>
        </w:rPr>
      </w:pPr>
    </w:p>
    <w:p w:rsidR="00F27BB8" w:rsidRPr="0097651E" w:rsidRDefault="00F27BB8" w:rsidP="00F27BB8">
      <w:pPr>
        <w:jc w:val="both"/>
        <w:rPr>
          <w:b/>
          <w:bCs/>
        </w:rPr>
      </w:pPr>
      <w:r w:rsidRPr="0097651E">
        <w:rPr>
          <w:b/>
          <w:bCs/>
        </w:rPr>
        <w:t xml:space="preserve">            _______________________</w:t>
      </w:r>
      <w:r w:rsidRPr="0097651E">
        <w:rPr>
          <w:b/>
          <w:bCs/>
        </w:rPr>
        <w:tab/>
      </w:r>
      <w:r w:rsidRPr="0097651E">
        <w:rPr>
          <w:b/>
          <w:bCs/>
        </w:rPr>
        <w:tab/>
      </w:r>
      <w:r w:rsidRPr="0097651E">
        <w:rPr>
          <w:b/>
          <w:bCs/>
        </w:rPr>
        <w:tab/>
        <w:t>__________________________</w:t>
      </w:r>
    </w:p>
    <w:p w:rsidR="00F27BB8" w:rsidRPr="0097651E" w:rsidRDefault="00F27BB8" w:rsidP="00F27BB8">
      <w:pPr>
        <w:jc w:val="both"/>
      </w:pPr>
    </w:p>
    <w:p w:rsidR="00F27BB8" w:rsidRPr="0097651E" w:rsidRDefault="00F27BB8" w:rsidP="00F27BB8">
      <w:pPr>
        <w:jc w:val="both"/>
        <w:rPr>
          <w:sz w:val="16"/>
          <w:szCs w:val="16"/>
        </w:rPr>
      </w:pPr>
      <w:r w:rsidRPr="0097651E">
        <w:rPr>
          <w:sz w:val="16"/>
          <w:szCs w:val="16"/>
        </w:rPr>
        <w:t>NOTA: Llenar este formato por cada proyecto asignado, y entregar en la semana número 7 el 1er reporte; en la semana 11, un segundo reporte; y en la semana 18, el reporte final. Si el proyecto sugiere ser concluido en 2 semestres, se debe indicar en las observaciones.</w:t>
      </w:r>
    </w:p>
    <w:p w:rsidR="00F27BB8" w:rsidRDefault="00F27BB8" w:rsidP="00F27BB8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b/>
          <w:bCs/>
        </w:rPr>
      </w:pPr>
    </w:p>
    <w:p w:rsidR="00F27BB8" w:rsidRPr="0097651E" w:rsidRDefault="00F27BB8" w:rsidP="00F27BB8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b/>
          <w:bCs/>
        </w:rPr>
      </w:pPr>
      <w:r w:rsidRPr="0097651E">
        <w:rPr>
          <w:b/>
          <w:bCs/>
        </w:rPr>
        <w:t>INSTRUCTIVO DE LLENADO</w:t>
      </w:r>
    </w:p>
    <w:p w:rsidR="00F27BB8" w:rsidRPr="0097651E" w:rsidRDefault="00F27BB8" w:rsidP="00F27BB8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7"/>
        <w:gridCol w:w="6861"/>
      </w:tblGrid>
      <w:tr w:rsidR="00F27BB8" w:rsidRPr="0097651E" w:rsidTr="00261529">
        <w:tc>
          <w:tcPr>
            <w:tcW w:w="2117" w:type="dxa"/>
          </w:tcPr>
          <w:p w:rsidR="00F27BB8" w:rsidRPr="0097651E" w:rsidRDefault="00F27BB8" w:rsidP="00BB5B7A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</w:rPr>
            </w:pPr>
            <w:r w:rsidRPr="0097651E">
              <w:rPr>
                <w:b/>
                <w:bCs/>
              </w:rPr>
              <w:t>Número</w:t>
            </w:r>
          </w:p>
        </w:tc>
        <w:tc>
          <w:tcPr>
            <w:tcW w:w="6861" w:type="dxa"/>
          </w:tcPr>
          <w:p w:rsidR="00F27BB8" w:rsidRPr="0097651E" w:rsidRDefault="00F27BB8" w:rsidP="00BB5B7A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</w:rPr>
            </w:pPr>
            <w:r w:rsidRPr="0097651E">
              <w:rPr>
                <w:b/>
                <w:bCs/>
              </w:rPr>
              <w:t>Descripción</w:t>
            </w:r>
          </w:p>
        </w:tc>
      </w:tr>
      <w:tr w:rsidR="00F27BB8" w:rsidRPr="0097651E" w:rsidTr="00261529">
        <w:tc>
          <w:tcPr>
            <w:tcW w:w="2117" w:type="dxa"/>
          </w:tcPr>
          <w:p w:rsidR="00F27BB8" w:rsidRPr="0097651E" w:rsidRDefault="00F27BB8" w:rsidP="00BB5B7A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97651E">
              <w:rPr>
                <w:sz w:val="20"/>
                <w:szCs w:val="20"/>
              </w:rPr>
              <w:t>1</w:t>
            </w:r>
          </w:p>
        </w:tc>
        <w:tc>
          <w:tcPr>
            <w:tcW w:w="6861" w:type="dxa"/>
          </w:tcPr>
          <w:p w:rsidR="00F27BB8" w:rsidRPr="0097651E" w:rsidRDefault="00F27BB8" w:rsidP="00BB5B7A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</w:rPr>
            </w:pPr>
            <w:r w:rsidRPr="0097651E">
              <w:rPr>
                <w:sz w:val="20"/>
                <w:szCs w:val="20"/>
              </w:rPr>
              <w:t>Anotar el nombre del Profesor</w:t>
            </w:r>
            <w:r>
              <w:rPr>
                <w:sz w:val="20"/>
                <w:szCs w:val="20"/>
              </w:rPr>
              <w:t>(a)</w:t>
            </w:r>
            <w:r w:rsidRPr="0097651E">
              <w:rPr>
                <w:sz w:val="20"/>
                <w:szCs w:val="20"/>
              </w:rPr>
              <w:t>.</w:t>
            </w:r>
          </w:p>
        </w:tc>
      </w:tr>
      <w:tr w:rsidR="00F27BB8" w:rsidRPr="0097651E" w:rsidTr="00261529">
        <w:tc>
          <w:tcPr>
            <w:tcW w:w="2117" w:type="dxa"/>
          </w:tcPr>
          <w:p w:rsidR="00F27BB8" w:rsidRPr="0097651E" w:rsidRDefault="00F27BB8" w:rsidP="00BB5B7A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97651E">
              <w:rPr>
                <w:sz w:val="20"/>
                <w:szCs w:val="20"/>
              </w:rPr>
              <w:t>2</w:t>
            </w:r>
          </w:p>
        </w:tc>
        <w:tc>
          <w:tcPr>
            <w:tcW w:w="6861" w:type="dxa"/>
          </w:tcPr>
          <w:p w:rsidR="00F27BB8" w:rsidRPr="0097651E" w:rsidRDefault="00F27BB8" w:rsidP="00BB5B7A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</w:rPr>
            </w:pPr>
            <w:r w:rsidRPr="0097651E">
              <w:rPr>
                <w:sz w:val="20"/>
                <w:szCs w:val="20"/>
              </w:rPr>
              <w:t>Anotar el periodo durante el cual desarrollará el proyecto  (Por  ejemplo:</w:t>
            </w:r>
            <w:r>
              <w:rPr>
                <w:sz w:val="20"/>
                <w:szCs w:val="20"/>
              </w:rPr>
              <w:t xml:space="preserve"> enero – junio 2016</w:t>
            </w:r>
            <w:r w:rsidRPr="0097651E">
              <w:rPr>
                <w:sz w:val="20"/>
                <w:szCs w:val="20"/>
              </w:rPr>
              <w:t>)</w:t>
            </w:r>
          </w:p>
        </w:tc>
      </w:tr>
      <w:tr w:rsidR="00F27BB8" w:rsidRPr="0097651E" w:rsidTr="00261529">
        <w:tc>
          <w:tcPr>
            <w:tcW w:w="2117" w:type="dxa"/>
          </w:tcPr>
          <w:p w:rsidR="00F27BB8" w:rsidRPr="0097651E" w:rsidRDefault="00F27BB8" w:rsidP="00BB5B7A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97651E">
              <w:rPr>
                <w:sz w:val="20"/>
                <w:szCs w:val="20"/>
              </w:rPr>
              <w:t>3</w:t>
            </w:r>
          </w:p>
        </w:tc>
        <w:tc>
          <w:tcPr>
            <w:tcW w:w="6861" w:type="dxa"/>
          </w:tcPr>
          <w:p w:rsidR="00F27BB8" w:rsidRPr="0097651E" w:rsidRDefault="00F27BB8" w:rsidP="00BB5B7A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</w:rPr>
            </w:pPr>
            <w:r w:rsidRPr="0097651E">
              <w:rPr>
                <w:sz w:val="20"/>
                <w:szCs w:val="20"/>
              </w:rPr>
              <w:t>Anotar el nombre del proyecto.</w:t>
            </w:r>
          </w:p>
        </w:tc>
      </w:tr>
      <w:tr w:rsidR="00F27BB8" w:rsidRPr="0097651E" w:rsidTr="00261529">
        <w:tc>
          <w:tcPr>
            <w:tcW w:w="2117" w:type="dxa"/>
          </w:tcPr>
          <w:p w:rsidR="00F27BB8" w:rsidRPr="0097651E" w:rsidRDefault="00F27BB8" w:rsidP="00BB5B7A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97651E">
              <w:rPr>
                <w:sz w:val="20"/>
                <w:szCs w:val="20"/>
              </w:rPr>
              <w:t>4</w:t>
            </w:r>
          </w:p>
        </w:tc>
        <w:tc>
          <w:tcPr>
            <w:tcW w:w="6861" w:type="dxa"/>
          </w:tcPr>
          <w:p w:rsidR="00F27BB8" w:rsidRPr="0097651E" w:rsidRDefault="00F27BB8" w:rsidP="00BB5B7A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  <w:lang w:val="es-ES_tradnl"/>
              </w:rPr>
            </w:pPr>
            <w:r w:rsidRPr="0097651E">
              <w:rPr>
                <w:sz w:val="20"/>
                <w:szCs w:val="20"/>
              </w:rPr>
              <w:t>Anotar el porcentaje de avance del proyecto.</w:t>
            </w:r>
          </w:p>
        </w:tc>
      </w:tr>
      <w:tr w:rsidR="00F27BB8" w:rsidRPr="0097651E" w:rsidTr="00261529">
        <w:tc>
          <w:tcPr>
            <w:tcW w:w="2117" w:type="dxa"/>
          </w:tcPr>
          <w:p w:rsidR="00F27BB8" w:rsidRPr="0097651E" w:rsidRDefault="00F27BB8" w:rsidP="00BB5B7A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97651E">
              <w:rPr>
                <w:sz w:val="20"/>
                <w:szCs w:val="20"/>
              </w:rPr>
              <w:t>5</w:t>
            </w:r>
          </w:p>
        </w:tc>
        <w:tc>
          <w:tcPr>
            <w:tcW w:w="6861" w:type="dxa"/>
          </w:tcPr>
          <w:p w:rsidR="00F27BB8" w:rsidRPr="0097651E" w:rsidRDefault="00F27BB8" w:rsidP="00BB5B7A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</w:rPr>
            </w:pPr>
            <w:r w:rsidRPr="0097651E">
              <w:rPr>
                <w:sz w:val="20"/>
                <w:szCs w:val="20"/>
              </w:rPr>
              <w:t>Anotar el objetivo del proyecto.</w:t>
            </w:r>
          </w:p>
        </w:tc>
      </w:tr>
      <w:tr w:rsidR="00F27BB8" w:rsidRPr="0097651E" w:rsidTr="00261529">
        <w:tc>
          <w:tcPr>
            <w:tcW w:w="2117" w:type="dxa"/>
          </w:tcPr>
          <w:p w:rsidR="00F27BB8" w:rsidRPr="0097651E" w:rsidRDefault="00F27BB8" w:rsidP="00BB5B7A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97651E">
              <w:rPr>
                <w:sz w:val="20"/>
                <w:szCs w:val="20"/>
              </w:rPr>
              <w:t>6</w:t>
            </w:r>
          </w:p>
        </w:tc>
        <w:tc>
          <w:tcPr>
            <w:tcW w:w="6861" w:type="dxa"/>
          </w:tcPr>
          <w:p w:rsidR="00F27BB8" w:rsidRPr="0097651E" w:rsidRDefault="00F27BB8" w:rsidP="00BB5B7A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</w:rPr>
            </w:pPr>
            <w:r w:rsidRPr="0097651E">
              <w:rPr>
                <w:sz w:val="20"/>
                <w:szCs w:val="20"/>
              </w:rPr>
              <w:t>Anotar una descripción del proyecto.</w:t>
            </w:r>
          </w:p>
        </w:tc>
      </w:tr>
      <w:tr w:rsidR="00F27BB8" w:rsidRPr="0097651E" w:rsidTr="00261529">
        <w:tc>
          <w:tcPr>
            <w:tcW w:w="2117" w:type="dxa"/>
          </w:tcPr>
          <w:p w:rsidR="00F27BB8" w:rsidRPr="0097651E" w:rsidRDefault="00F27BB8" w:rsidP="00BB5B7A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97651E">
              <w:rPr>
                <w:sz w:val="20"/>
                <w:szCs w:val="20"/>
              </w:rPr>
              <w:t>7</w:t>
            </w:r>
          </w:p>
        </w:tc>
        <w:tc>
          <w:tcPr>
            <w:tcW w:w="6861" w:type="dxa"/>
          </w:tcPr>
          <w:p w:rsidR="00F27BB8" w:rsidRPr="0097651E" w:rsidRDefault="00F27BB8" w:rsidP="00BB5B7A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  <w:lang w:val="es-ES_tradnl"/>
              </w:rPr>
            </w:pPr>
            <w:r w:rsidRPr="0097651E">
              <w:rPr>
                <w:sz w:val="20"/>
                <w:szCs w:val="20"/>
              </w:rPr>
              <w:t>Anotar  las metas del proyecto (cuantitativamente).</w:t>
            </w:r>
          </w:p>
        </w:tc>
      </w:tr>
      <w:tr w:rsidR="00F27BB8" w:rsidRPr="0097651E" w:rsidTr="00261529">
        <w:tc>
          <w:tcPr>
            <w:tcW w:w="2117" w:type="dxa"/>
          </w:tcPr>
          <w:p w:rsidR="00F27BB8" w:rsidRPr="0097651E" w:rsidRDefault="00F27BB8" w:rsidP="00BB5B7A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97651E">
              <w:rPr>
                <w:sz w:val="20"/>
                <w:szCs w:val="20"/>
              </w:rPr>
              <w:t>8</w:t>
            </w:r>
          </w:p>
        </w:tc>
        <w:tc>
          <w:tcPr>
            <w:tcW w:w="6861" w:type="dxa"/>
          </w:tcPr>
          <w:p w:rsidR="00F27BB8" w:rsidRPr="0097651E" w:rsidRDefault="00F27BB8" w:rsidP="00BB5B7A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  <w:lang w:val="es-ES_tradnl"/>
              </w:rPr>
            </w:pPr>
            <w:r w:rsidRPr="0097651E">
              <w:rPr>
                <w:sz w:val="20"/>
                <w:szCs w:val="20"/>
              </w:rPr>
              <w:t>Anotar las actividades realizadas según el avance del proyecto.</w:t>
            </w:r>
          </w:p>
        </w:tc>
      </w:tr>
      <w:tr w:rsidR="00F27BB8" w:rsidRPr="0097651E" w:rsidTr="00261529">
        <w:tc>
          <w:tcPr>
            <w:tcW w:w="2117" w:type="dxa"/>
          </w:tcPr>
          <w:p w:rsidR="00F27BB8" w:rsidRPr="0097651E" w:rsidRDefault="00F27BB8" w:rsidP="00BB5B7A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97651E">
              <w:rPr>
                <w:sz w:val="20"/>
                <w:szCs w:val="20"/>
              </w:rPr>
              <w:t>9</w:t>
            </w:r>
          </w:p>
        </w:tc>
        <w:tc>
          <w:tcPr>
            <w:tcW w:w="6861" w:type="dxa"/>
          </w:tcPr>
          <w:p w:rsidR="00F27BB8" w:rsidRPr="0097651E" w:rsidRDefault="00F27BB8" w:rsidP="00BB5B7A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  <w:lang w:val="es-ES_tradnl"/>
              </w:rPr>
            </w:pPr>
            <w:r w:rsidRPr="0097651E">
              <w:rPr>
                <w:sz w:val="20"/>
                <w:szCs w:val="20"/>
              </w:rPr>
              <w:t>Anotar el nombre de los documentos anexos que acreditan el avance del proyecto.</w:t>
            </w:r>
          </w:p>
        </w:tc>
      </w:tr>
      <w:tr w:rsidR="00F27BB8" w:rsidRPr="0097651E" w:rsidTr="00261529">
        <w:tc>
          <w:tcPr>
            <w:tcW w:w="2117" w:type="dxa"/>
          </w:tcPr>
          <w:p w:rsidR="00F27BB8" w:rsidRPr="0097651E" w:rsidRDefault="00F27BB8" w:rsidP="00BB5B7A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97651E">
              <w:rPr>
                <w:sz w:val="20"/>
                <w:szCs w:val="20"/>
              </w:rPr>
              <w:t>10</w:t>
            </w:r>
          </w:p>
        </w:tc>
        <w:tc>
          <w:tcPr>
            <w:tcW w:w="6861" w:type="dxa"/>
          </w:tcPr>
          <w:p w:rsidR="00F27BB8" w:rsidRPr="0097651E" w:rsidRDefault="00F27BB8" w:rsidP="00BB5B7A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</w:rPr>
            </w:pPr>
            <w:r w:rsidRPr="0097651E">
              <w:rPr>
                <w:sz w:val="20"/>
                <w:szCs w:val="20"/>
              </w:rPr>
              <w:t xml:space="preserve">Anotar las conclusiones del proyecto </w:t>
            </w:r>
          </w:p>
        </w:tc>
      </w:tr>
      <w:tr w:rsidR="00F27BB8" w:rsidRPr="0097651E" w:rsidTr="00261529">
        <w:tc>
          <w:tcPr>
            <w:tcW w:w="2117" w:type="dxa"/>
          </w:tcPr>
          <w:p w:rsidR="00F27BB8" w:rsidRPr="0097651E" w:rsidRDefault="00F27BB8" w:rsidP="00BB5B7A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97651E">
              <w:rPr>
                <w:sz w:val="20"/>
                <w:szCs w:val="20"/>
              </w:rPr>
              <w:t>11</w:t>
            </w:r>
          </w:p>
        </w:tc>
        <w:tc>
          <w:tcPr>
            <w:tcW w:w="6861" w:type="dxa"/>
          </w:tcPr>
          <w:p w:rsidR="00F27BB8" w:rsidRPr="0097651E" w:rsidRDefault="00F27BB8" w:rsidP="00BB5B7A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</w:rPr>
            </w:pPr>
            <w:r w:rsidRPr="0097651E">
              <w:rPr>
                <w:sz w:val="20"/>
                <w:szCs w:val="20"/>
              </w:rPr>
              <w:t>Anotar las observaciones del proyecto</w:t>
            </w:r>
          </w:p>
        </w:tc>
      </w:tr>
      <w:tr w:rsidR="00F27BB8" w:rsidRPr="0097651E" w:rsidTr="00261529">
        <w:tc>
          <w:tcPr>
            <w:tcW w:w="2117" w:type="dxa"/>
          </w:tcPr>
          <w:p w:rsidR="00F27BB8" w:rsidRPr="0097651E" w:rsidRDefault="00F27BB8" w:rsidP="00BB5B7A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97651E">
              <w:rPr>
                <w:sz w:val="20"/>
                <w:szCs w:val="20"/>
              </w:rPr>
              <w:t>12</w:t>
            </w:r>
          </w:p>
        </w:tc>
        <w:tc>
          <w:tcPr>
            <w:tcW w:w="6861" w:type="dxa"/>
          </w:tcPr>
          <w:p w:rsidR="00F27BB8" w:rsidRPr="0097651E" w:rsidRDefault="00F27BB8" w:rsidP="00BB5B7A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</w:rPr>
            </w:pPr>
            <w:r w:rsidRPr="0097651E">
              <w:rPr>
                <w:sz w:val="20"/>
                <w:szCs w:val="20"/>
              </w:rPr>
              <w:t>Nombre y firma del Profesor</w:t>
            </w:r>
            <w:r>
              <w:rPr>
                <w:sz w:val="20"/>
                <w:szCs w:val="20"/>
              </w:rPr>
              <w:t>(a)</w:t>
            </w:r>
          </w:p>
        </w:tc>
      </w:tr>
      <w:tr w:rsidR="00F27BB8" w:rsidRPr="0097651E" w:rsidTr="00261529">
        <w:tc>
          <w:tcPr>
            <w:tcW w:w="2117" w:type="dxa"/>
          </w:tcPr>
          <w:p w:rsidR="00F27BB8" w:rsidRPr="0097651E" w:rsidRDefault="00F27BB8" w:rsidP="00BB5B7A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97651E">
              <w:rPr>
                <w:sz w:val="20"/>
                <w:szCs w:val="20"/>
              </w:rPr>
              <w:t>13</w:t>
            </w:r>
          </w:p>
        </w:tc>
        <w:tc>
          <w:tcPr>
            <w:tcW w:w="6861" w:type="dxa"/>
          </w:tcPr>
          <w:p w:rsidR="00F27BB8" w:rsidRPr="0097651E" w:rsidRDefault="00F27BB8" w:rsidP="00BB5B7A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</w:rPr>
            </w:pPr>
            <w:r w:rsidRPr="0097651E">
              <w:rPr>
                <w:sz w:val="20"/>
                <w:szCs w:val="20"/>
              </w:rPr>
              <w:t>Nombre y firma del Jefe</w:t>
            </w:r>
            <w:r>
              <w:rPr>
                <w:sz w:val="20"/>
                <w:szCs w:val="20"/>
              </w:rPr>
              <w:t>(a)</w:t>
            </w:r>
            <w:r w:rsidRPr="0097651E">
              <w:rPr>
                <w:sz w:val="20"/>
                <w:szCs w:val="20"/>
              </w:rPr>
              <w:t xml:space="preserve"> del Departamento Académico correspondiente</w:t>
            </w:r>
          </w:p>
        </w:tc>
      </w:tr>
    </w:tbl>
    <w:p w:rsidR="00F27BB8" w:rsidRPr="0097651E" w:rsidRDefault="00F27BB8" w:rsidP="00F27BB8"/>
    <w:p w:rsidR="00F27BB8" w:rsidRPr="0097651E" w:rsidRDefault="00F27BB8" w:rsidP="00F27BB8">
      <w:pPr>
        <w:pStyle w:val="Piedepgina"/>
      </w:pPr>
    </w:p>
    <w:p w:rsidR="00F27BB8" w:rsidRPr="0097651E" w:rsidRDefault="00F27BB8" w:rsidP="00F27BB8">
      <w:pPr>
        <w:pStyle w:val="Piedepgina"/>
      </w:pPr>
    </w:p>
    <w:p w:rsidR="00F27BB8" w:rsidRPr="0097651E" w:rsidRDefault="00F27BB8" w:rsidP="00F27BB8">
      <w:pPr>
        <w:pStyle w:val="Piedepgina"/>
      </w:pPr>
    </w:p>
    <w:p w:rsidR="00500671" w:rsidRPr="00F27BB8" w:rsidRDefault="00500671" w:rsidP="00F27BB8"/>
    <w:sectPr w:rsidR="00500671" w:rsidRPr="00F27BB8" w:rsidSect="002615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4C3" w:rsidRDefault="009864C3" w:rsidP="00E42931">
      <w:pPr>
        <w:spacing w:after="0" w:line="240" w:lineRule="auto"/>
      </w:pPr>
      <w:r>
        <w:separator/>
      </w:r>
    </w:p>
  </w:endnote>
  <w:endnote w:type="continuationSeparator" w:id="0">
    <w:p w:rsidR="009864C3" w:rsidRDefault="009864C3" w:rsidP="00E4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529" w:rsidRDefault="002615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B33" w:rsidRDefault="00391B33">
    <w:pPr>
      <w:pStyle w:val="Piedep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529" w:rsidRDefault="002615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4C3" w:rsidRDefault="009864C3" w:rsidP="00E42931">
      <w:pPr>
        <w:spacing w:after="0" w:line="240" w:lineRule="auto"/>
      </w:pPr>
      <w:r>
        <w:separator/>
      </w:r>
    </w:p>
  </w:footnote>
  <w:footnote w:type="continuationSeparator" w:id="0">
    <w:p w:rsidR="009864C3" w:rsidRDefault="009864C3" w:rsidP="00E42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529" w:rsidRDefault="0026152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B33" w:rsidRDefault="004A422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43E4EB7" wp14:editId="155EA70A">
              <wp:simplePos x="0" y="0"/>
              <wp:positionH relativeFrom="column">
                <wp:posOffset>-904240</wp:posOffset>
              </wp:positionH>
              <wp:positionV relativeFrom="paragraph">
                <wp:posOffset>-407365</wp:posOffset>
              </wp:positionV>
              <wp:extent cx="7337145" cy="847572"/>
              <wp:effectExtent l="0" t="0" r="0" b="0"/>
              <wp:wrapNone/>
              <wp:docPr id="6" name="6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7145" cy="84757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EC5B7E" id="6 Rectángulo" o:spid="_x0000_s1026" style="position:absolute;margin-left:-71.2pt;margin-top:-32.1pt;width:577.75pt;height:66.7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" fillcolor="white [3212]" stroked="f" strokeweight="2pt"/>
          </w:pict>
        </mc:Fallback>
      </mc:AlternateContent>
    </w:r>
    <w:r w:rsidR="00B52DB4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B3AD51D" wp14:editId="4B0EB95D">
              <wp:simplePos x="0" y="0"/>
              <wp:positionH relativeFrom="column">
                <wp:posOffset>5313349</wp:posOffset>
              </wp:positionH>
              <wp:positionV relativeFrom="paragraph">
                <wp:posOffset>-288087</wp:posOffset>
              </wp:positionV>
              <wp:extent cx="1199693" cy="716890"/>
              <wp:effectExtent l="0" t="0" r="635" b="762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9693" cy="7168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4B7A1B" id="3 Rectángulo" o:spid="_x0000_s1026" style="position:absolute;margin-left:418.35pt;margin-top:-22.7pt;width:94.45pt;height:56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" fillcolor="white [3212]" stroked="f" strokeweight="2pt"/>
          </w:pict>
        </mc:Fallback>
      </mc:AlternateContent>
    </w:r>
  </w:p>
  <w:p w:rsidR="00391B33" w:rsidRDefault="00391B33">
    <w:pPr>
      <w:pStyle w:val="Encabezado"/>
    </w:pPr>
  </w:p>
  <w:p w:rsidR="00391B33" w:rsidRPr="00391B33" w:rsidRDefault="00391B33">
    <w:pPr>
      <w:pStyle w:val="Encabezado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529" w:rsidRDefault="002615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64563"/>
    <w:multiLevelType w:val="hybridMultilevel"/>
    <w:tmpl w:val="5BDA2E6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DBE2597"/>
    <w:multiLevelType w:val="hybridMultilevel"/>
    <w:tmpl w:val="8B468B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915FEC"/>
    <w:multiLevelType w:val="hybridMultilevel"/>
    <w:tmpl w:val="587E66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2931"/>
    <w:rsid w:val="00004606"/>
    <w:rsid w:val="00013709"/>
    <w:rsid w:val="00027BA5"/>
    <w:rsid w:val="0003529A"/>
    <w:rsid w:val="00057636"/>
    <w:rsid w:val="000631B4"/>
    <w:rsid w:val="00071299"/>
    <w:rsid w:val="00072187"/>
    <w:rsid w:val="000B3F6D"/>
    <w:rsid w:val="000B79B0"/>
    <w:rsid w:val="000C019C"/>
    <w:rsid w:val="000C12FD"/>
    <w:rsid w:val="000D2656"/>
    <w:rsid w:val="000D2A92"/>
    <w:rsid w:val="000E4334"/>
    <w:rsid w:val="00102758"/>
    <w:rsid w:val="00113574"/>
    <w:rsid w:val="00115A62"/>
    <w:rsid w:val="00130954"/>
    <w:rsid w:val="00131604"/>
    <w:rsid w:val="00145298"/>
    <w:rsid w:val="0015576E"/>
    <w:rsid w:val="001814CA"/>
    <w:rsid w:val="00184283"/>
    <w:rsid w:val="001A359D"/>
    <w:rsid w:val="001B7FDF"/>
    <w:rsid w:val="001C42C1"/>
    <w:rsid w:val="001C49CA"/>
    <w:rsid w:val="001E1E50"/>
    <w:rsid w:val="001E686A"/>
    <w:rsid w:val="001F4644"/>
    <w:rsid w:val="002367FE"/>
    <w:rsid w:val="002508CF"/>
    <w:rsid w:val="00251933"/>
    <w:rsid w:val="002525A9"/>
    <w:rsid w:val="00261529"/>
    <w:rsid w:val="00261B72"/>
    <w:rsid w:val="00270869"/>
    <w:rsid w:val="00283934"/>
    <w:rsid w:val="002905C5"/>
    <w:rsid w:val="002B2A89"/>
    <w:rsid w:val="002B5668"/>
    <w:rsid w:val="002C122A"/>
    <w:rsid w:val="002C3C0C"/>
    <w:rsid w:val="002E7432"/>
    <w:rsid w:val="002F4068"/>
    <w:rsid w:val="00354211"/>
    <w:rsid w:val="00356192"/>
    <w:rsid w:val="003664D2"/>
    <w:rsid w:val="00372034"/>
    <w:rsid w:val="003772E5"/>
    <w:rsid w:val="00377495"/>
    <w:rsid w:val="00386B42"/>
    <w:rsid w:val="00391B33"/>
    <w:rsid w:val="003A60EF"/>
    <w:rsid w:val="003D1FD3"/>
    <w:rsid w:val="003D39BD"/>
    <w:rsid w:val="003D5068"/>
    <w:rsid w:val="003E49A7"/>
    <w:rsid w:val="003E6AA0"/>
    <w:rsid w:val="003F0C7B"/>
    <w:rsid w:val="003F2765"/>
    <w:rsid w:val="00403F11"/>
    <w:rsid w:val="004074B8"/>
    <w:rsid w:val="0041163F"/>
    <w:rsid w:val="00412E6B"/>
    <w:rsid w:val="0041390F"/>
    <w:rsid w:val="00417C75"/>
    <w:rsid w:val="00436752"/>
    <w:rsid w:val="00451819"/>
    <w:rsid w:val="00453A7D"/>
    <w:rsid w:val="00453FC2"/>
    <w:rsid w:val="0048420D"/>
    <w:rsid w:val="00494F03"/>
    <w:rsid w:val="004A422F"/>
    <w:rsid w:val="004A6290"/>
    <w:rsid w:val="004A703A"/>
    <w:rsid w:val="004B3957"/>
    <w:rsid w:val="004C4186"/>
    <w:rsid w:val="004D48D7"/>
    <w:rsid w:val="004D6075"/>
    <w:rsid w:val="00500671"/>
    <w:rsid w:val="0050229C"/>
    <w:rsid w:val="005327BC"/>
    <w:rsid w:val="00552A8B"/>
    <w:rsid w:val="00573181"/>
    <w:rsid w:val="005908AF"/>
    <w:rsid w:val="00597EF5"/>
    <w:rsid w:val="005A0F05"/>
    <w:rsid w:val="005D5589"/>
    <w:rsid w:val="005E2933"/>
    <w:rsid w:val="005F7301"/>
    <w:rsid w:val="006011C3"/>
    <w:rsid w:val="00610635"/>
    <w:rsid w:val="0065068B"/>
    <w:rsid w:val="00650E5F"/>
    <w:rsid w:val="006517FD"/>
    <w:rsid w:val="00672576"/>
    <w:rsid w:val="006759E5"/>
    <w:rsid w:val="00692DF8"/>
    <w:rsid w:val="006B2882"/>
    <w:rsid w:val="006B7B75"/>
    <w:rsid w:val="006C35A0"/>
    <w:rsid w:val="006D78DE"/>
    <w:rsid w:val="006E5FA2"/>
    <w:rsid w:val="00744AA7"/>
    <w:rsid w:val="007634D6"/>
    <w:rsid w:val="00766423"/>
    <w:rsid w:val="00771D0F"/>
    <w:rsid w:val="00792C32"/>
    <w:rsid w:val="007A3B70"/>
    <w:rsid w:val="007B28FD"/>
    <w:rsid w:val="007B400D"/>
    <w:rsid w:val="007B7FA5"/>
    <w:rsid w:val="007C08EF"/>
    <w:rsid w:val="007C13C0"/>
    <w:rsid w:val="007D48B7"/>
    <w:rsid w:val="007D6EAD"/>
    <w:rsid w:val="00812872"/>
    <w:rsid w:val="00850EE2"/>
    <w:rsid w:val="0085610B"/>
    <w:rsid w:val="00862BF0"/>
    <w:rsid w:val="00865F6E"/>
    <w:rsid w:val="00867D3E"/>
    <w:rsid w:val="00873D0F"/>
    <w:rsid w:val="008772D5"/>
    <w:rsid w:val="008872C6"/>
    <w:rsid w:val="008A40CB"/>
    <w:rsid w:val="008B310F"/>
    <w:rsid w:val="008E3ADA"/>
    <w:rsid w:val="008F538C"/>
    <w:rsid w:val="00904CAD"/>
    <w:rsid w:val="00934FDD"/>
    <w:rsid w:val="00961471"/>
    <w:rsid w:val="00962F52"/>
    <w:rsid w:val="00977DEB"/>
    <w:rsid w:val="00984727"/>
    <w:rsid w:val="00985144"/>
    <w:rsid w:val="009864C3"/>
    <w:rsid w:val="009C49AA"/>
    <w:rsid w:val="009C61A0"/>
    <w:rsid w:val="009C7873"/>
    <w:rsid w:val="009D0ADD"/>
    <w:rsid w:val="009E3682"/>
    <w:rsid w:val="009F66DD"/>
    <w:rsid w:val="00A1278A"/>
    <w:rsid w:val="00A2686D"/>
    <w:rsid w:val="00A304E3"/>
    <w:rsid w:val="00A3469C"/>
    <w:rsid w:val="00A37072"/>
    <w:rsid w:val="00A55917"/>
    <w:rsid w:val="00A62CAC"/>
    <w:rsid w:val="00A82119"/>
    <w:rsid w:val="00A82747"/>
    <w:rsid w:val="00A90AF6"/>
    <w:rsid w:val="00A949D3"/>
    <w:rsid w:val="00A9627C"/>
    <w:rsid w:val="00AA0128"/>
    <w:rsid w:val="00AA2461"/>
    <w:rsid w:val="00AD6288"/>
    <w:rsid w:val="00AE4A84"/>
    <w:rsid w:val="00AE7C36"/>
    <w:rsid w:val="00AF396E"/>
    <w:rsid w:val="00B016AA"/>
    <w:rsid w:val="00B12B04"/>
    <w:rsid w:val="00B46ECF"/>
    <w:rsid w:val="00B52DB4"/>
    <w:rsid w:val="00B606BB"/>
    <w:rsid w:val="00B64875"/>
    <w:rsid w:val="00B70BF5"/>
    <w:rsid w:val="00B922EC"/>
    <w:rsid w:val="00BF005B"/>
    <w:rsid w:val="00BF0EEA"/>
    <w:rsid w:val="00BF2B6E"/>
    <w:rsid w:val="00BF6C9B"/>
    <w:rsid w:val="00C11917"/>
    <w:rsid w:val="00C41FEE"/>
    <w:rsid w:val="00C43DB5"/>
    <w:rsid w:val="00C55697"/>
    <w:rsid w:val="00C61D76"/>
    <w:rsid w:val="00C9136E"/>
    <w:rsid w:val="00CA5841"/>
    <w:rsid w:val="00CB2147"/>
    <w:rsid w:val="00CB5B7B"/>
    <w:rsid w:val="00CC745E"/>
    <w:rsid w:val="00CD40A5"/>
    <w:rsid w:val="00CD7367"/>
    <w:rsid w:val="00CE6D5C"/>
    <w:rsid w:val="00CE7EE0"/>
    <w:rsid w:val="00CF38B4"/>
    <w:rsid w:val="00D10343"/>
    <w:rsid w:val="00D17B5C"/>
    <w:rsid w:val="00D2099F"/>
    <w:rsid w:val="00D27C35"/>
    <w:rsid w:val="00D534F5"/>
    <w:rsid w:val="00D65014"/>
    <w:rsid w:val="00D87C00"/>
    <w:rsid w:val="00D93DE1"/>
    <w:rsid w:val="00DA1656"/>
    <w:rsid w:val="00DA18C9"/>
    <w:rsid w:val="00DB061A"/>
    <w:rsid w:val="00E02513"/>
    <w:rsid w:val="00E05B9F"/>
    <w:rsid w:val="00E105ED"/>
    <w:rsid w:val="00E108BB"/>
    <w:rsid w:val="00E27FA0"/>
    <w:rsid w:val="00E3277C"/>
    <w:rsid w:val="00E42931"/>
    <w:rsid w:val="00E540F5"/>
    <w:rsid w:val="00E61671"/>
    <w:rsid w:val="00E668BF"/>
    <w:rsid w:val="00E6754D"/>
    <w:rsid w:val="00E74F7F"/>
    <w:rsid w:val="00E93432"/>
    <w:rsid w:val="00E95D04"/>
    <w:rsid w:val="00EA70DC"/>
    <w:rsid w:val="00EB0148"/>
    <w:rsid w:val="00ED1B0F"/>
    <w:rsid w:val="00EE231C"/>
    <w:rsid w:val="00EF11CE"/>
    <w:rsid w:val="00F07268"/>
    <w:rsid w:val="00F10FFC"/>
    <w:rsid w:val="00F11F0F"/>
    <w:rsid w:val="00F27BB8"/>
    <w:rsid w:val="00F3477E"/>
    <w:rsid w:val="00F35ED6"/>
    <w:rsid w:val="00F70474"/>
    <w:rsid w:val="00F72406"/>
    <w:rsid w:val="00F95FD9"/>
    <w:rsid w:val="00FB266C"/>
    <w:rsid w:val="00FC16FC"/>
    <w:rsid w:val="00FC39C2"/>
    <w:rsid w:val="00FD61AA"/>
    <w:rsid w:val="00FD6554"/>
    <w:rsid w:val="00FE1FF5"/>
    <w:rsid w:val="00FF2A3F"/>
    <w:rsid w:val="00FF4FA6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17DC3B"/>
  <w15:docId w15:val="{6C56A12A-CD84-4884-A36F-376CAA258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qFormat/>
    <w:rsid w:val="00F27BB8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0"/>
    </w:pPr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29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931"/>
  </w:style>
  <w:style w:type="paragraph" w:styleId="Piedepgina">
    <w:name w:val="footer"/>
    <w:basedOn w:val="Normal"/>
    <w:link w:val="PiedepginaCar"/>
    <w:unhideWhenUsed/>
    <w:rsid w:val="00E429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931"/>
  </w:style>
  <w:style w:type="paragraph" w:styleId="Textodeglobo">
    <w:name w:val="Balloon Text"/>
    <w:basedOn w:val="Normal"/>
    <w:link w:val="TextodegloboCar"/>
    <w:uiPriority w:val="99"/>
    <w:semiHidden/>
    <w:unhideWhenUsed/>
    <w:rsid w:val="00E4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93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F7240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12B04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B12B0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DA1656"/>
    <w:pPr>
      <w:spacing w:after="0" w:line="240" w:lineRule="auto"/>
    </w:pPr>
    <w:rPr>
      <w:rFonts w:eastAsiaTheme="minorHAns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B7FA5"/>
    <w:pPr>
      <w:ind w:left="720"/>
      <w:contextualSpacing/>
    </w:pPr>
    <w:rPr>
      <w:rFonts w:eastAsiaTheme="minorHAnsi"/>
      <w:lang w:eastAsia="en-US"/>
    </w:rPr>
  </w:style>
  <w:style w:type="character" w:customStyle="1" w:styleId="Ttulo1Car">
    <w:name w:val="Título 1 Car"/>
    <w:basedOn w:val="Fuentedeprrafopredeter"/>
    <w:link w:val="Ttulo1"/>
    <w:rsid w:val="00F27BB8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F27BB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32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F27BB8"/>
    <w:rPr>
      <w:rFonts w:ascii="Times New Roman" w:eastAsia="Times New Roman" w:hAnsi="Times New Roman" w:cs="Times New Roman"/>
      <w:b/>
      <w:bCs/>
      <w:color w:val="0000FF"/>
      <w:sz w:val="32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2E35F-2A8B-494A-99A3-738496A5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3</Words>
  <Characters>1483</Characters>
  <Application>Microsoft Office Word</Application>
  <DocSecurity>0</DocSecurity>
  <Lines>123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Samaniego</dc:creator>
  <cp:lastModifiedBy>Jesus Roberto De La Garza De Luna</cp:lastModifiedBy>
  <cp:revision>3</cp:revision>
  <cp:lastPrinted>2017-10-05T22:32:00Z</cp:lastPrinted>
  <dcterms:created xsi:type="dcterms:W3CDTF">2017-10-11T20:14:00Z</dcterms:created>
  <dcterms:modified xsi:type="dcterms:W3CDTF">2020-04-25T21:13:00Z</dcterms:modified>
</cp:coreProperties>
</file>